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-Е)</w:t>
      </w:r>
      <w:r w:rsidR="006E324E">
        <w:rPr>
          <w:rFonts w:ascii="Arial" w:hAnsi="Arial" w:cs="Arial"/>
        </w:rPr>
        <w:t>125-80-</w:t>
      </w:r>
      <w:r w:rsidR="00E426D9">
        <w:rPr>
          <w:rFonts w:ascii="Arial" w:hAnsi="Arial" w:cs="Arial"/>
        </w:rPr>
        <w:t>200/2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>марки</w:t>
      </w:r>
      <w:r w:rsidR="00803A27">
        <w:rPr>
          <w:rFonts w:ascii="Arial" w:hAnsi="Arial" w:cs="Arial"/>
          <w:w w:val="120"/>
          <w:sz w:val="20"/>
          <w:szCs w:val="20"/>
        </w:rPr>
        <w:t xml:space="preserve"> </w:t>
      </w:r>
      <w:r w:rsidR="008D19E5" w:rsidRPr="00803A27">
        <w:rPr>
          <w:rFonts w:ascii="Arial" w:hAnsi="Arial" w:cs="Arial"/>
          <w:w w:val="120"/>
          <w:sz w:val="20"/>
          <w:szCs w:val="20"/>
        </w:rPr>
        <w:t>АХ</w:t>
      </w:r>
      <w:proofErr w:type="gramStart"/>
      <w:r w:rsidR="008D19E5" w:rsidRPr="00803A27">
        <w:rPr>
          <w:rFonts w:ascii="Arial" w:hAnsi="Arial" w:cs="Arial"/>
          <w:w w:val="120"/>
          <w:sz w:val="20"/>
          <w:szCs w:val="20"/>
        </w:rPr>
        <w:t>О(</w:t>
      </w:r>
      <w:proofErr w:type="gramEnd"/>
      <w:r w:rsidR="008D19E5" w:rsidRPr="00803A27">
        <w:rPr>
          <w:rFonts w:ascii="Arial" w:hAnsi="Arial" w:cs="Arial"/>
          <w:w w:val="120"/>
          <w:sz w:val="20"/>
          <w:szCs w:val="20"/>
        </w:rPr>
        <w:t>-Е)</w:t>
      </w:r>
      <w:r w:rsidR="006E324E">
        <w:rPr>
          <w:rFonts w:ascii="Arial" w:hAnsi="Arial" w:cs="Arial"/>
          <w:w w:val="120"/>
          <w:sz w:val="20"/>
          <w:szCs w:val="20"/>
        </w:rPr>
        <w:t>125-80-</w:t>
      </w:r>
      <w:r w:rsidR="00E426D9">
        <w:rPr>
          <w:rFonts w:ascii="Arial" w:hAnsi="Arial" w:cs="Arial"/>
          <w:w w:val="120"/>
          <w:sz w:val="20"/>
          <w:szCs w:val="20"/>
        </w:rPr>
        <w:t>200/2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</w:t>
      </w:r>
      <w:r w:rsidR="006E324E">
        <w:rPr>
          <w:rFonts w:ascii="Arial" w:hAnsi="Arial" w:cs="Arial"/>
          <w:w w:val="95"/>
          <w:sz w:val="20"/>
          <w:szCs w:val="20"/>
        </w:rPr>
        <w:t>00</w:t>
      </w:r>
      <w:r w:rsidR="00153A58" w:rsidRPr="00995E00">
        <w:rPr>
          <w:rFonts w:ascii="Arial" w:hAnsi="Arial" w:cs="Arial"/>
          <w:w w:val="95"/>
          <w:sz w:val="20"/>
          <w:szCs w:val="20"/>
        </w:rPr>
        <w:t>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6E324E">
        <w:rPr>
          <w:rFonts w:ascii="Arial" w:hAnsi="Arial" w:cs="Arial"/>
          <w:w w:val="95"/>
          <w:sz w:val="20"/>
          <w:szCs w:val="20"/>
        </w:rPr>
        <w:t>12</w:t>
      </w:r>
      <w:r w:rsidRPr="00995E00">
        <w:rPr>
          <w:rFonts w:ascii="Arial" w:hAnsi="Arial" w:cs="Arial"/>
          <w:w w:val="95"/>
          <w:sz w:val="20"/>
          <w:szCs w:val="20"/>
        </w:rPr>
        <w:t>0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r w:rsidR="00153A58" w:rsidRPr="0025347E">
        <w:rPr>
          <w:rFonts w:ascii="Arial" w:hAnsi="Arial" w:cs="Arial"/>
          <w:sz w:val="20"/>
          <w:szCs w:val="20"/>
        </w:rPr>
        <w:t>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О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5075C7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Пример обозначения:</w:t>
      </w:r>
    </w:p>
    <w:p w:rsidR="00C645E6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395738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</w:t>
      </w:r>
      <w:r w:rsidR="005075C7">
        <w:rPr>
          <w:rFonts w:ascii="Arial" w:hAnsi="Arial" w:cs="Arial"/>
          <w:b/>
          <w:w w:val="85"/>
          <w:sz w:val="19"/>
          <w:szCs w:val="19"/>
        </w:rPr>
        <w:t>О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Е</w:t>
      </w:r>
      <w:r w:rsidR="006E324E">
        <w:rPr>
          <w:rFonts w:ascii="Arial" w:hAnsi="Arial" w:cs="Arial"/>
          <w:b/>
          <w:w w:val="85"/>
          <w:sz w:val="19"/>
          <w:szCs w:val="19"/>
        </w:rPr>
        <w:t>125-80-</w:t>
      </w:r>
      <w:r w:rsidR="00E426D9">
        <w:rPr>
          <w:rFonts w:ascii="Arial" w:hAnsi="Arial" w:cs="Arial"/>
          <w:b/>
          <w:w w:val="85"/>
          <w:sz w:val="19"/>
          <w:szCs w:val="19"/>
        </w:rPr>
        <w:t>200/2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</w:rPr>
        <w:t>Gb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c/b IIBT4 X -50 ºС ≤ Та ≤ +45 ºС  </w:t>
      </w:r>
      <w:proofErr w:type="gramStart"/>
      <w:r w:rsidR="001F0837" w:rsidRPr="00E851DC">
        <w:rPr>
          <w:rFonts w:ascii="Arial" w:hAnsi="Arial" w:cs="Arial"/>
          <w:b/>
          <w:w w:val="85"/>
          <w:sz w:val="19"/>
          <w:szCs w:val="19"/>
        </w:rPr>
        <w:t>СТ</w:t>
      </w:r>
      <w:proofErr w:type="gram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5075C7" w:rsidRPr="0025347E" w:rsidRDefault="005075C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19"/>
          <w:szCs w:val="19"/>
        </w:rPr>
        <w:t>О – для горячих жидкостей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736CC9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D19E5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Default="00E426D9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395738" w:rsidRPr="0025347E" w:rsidRDefault="00395738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2 – индекс частоты вращения (2900 об/мин)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395738" w:rsidRPr="005A783D" w:rsidRDefault="00395738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6C1BFF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6C1BFF">
        <w:rPr>
          <w:rFonts w:ascii="Arial" w:hAnsi="Arial" w:cs="Arial"/>
          <w:b/>
          <w:i/>
          <w:w w:val="95"/>
          <w:sz w:val="19"/>
          <w:szCs w:val="19"/>
        </w:rPr>
        <w:lastRenderedPageBreak/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6C1BFF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6C1BFF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6C1BFF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6C1BFF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Pr="006C1BFF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6C1BFF" w:rsidRPr="006C1BFF" w:rsidRDefault="006C1BFF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Pr="006C1BFF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6C1BFF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</w:p>
    <w:p w:rsidR="0030256D" w:rsidRPr="006C1BFF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6C1BFF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6C1BFF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841"/>
        <w:gridCol w:w="2806"/>
      </w:tblGrid>
      <w:tr w:rsidR="006C1BFF" w:rsidRPr="006C1BFF" w:rsidTr="00EA6E46">
        <w:trPr>
          <w:cantSplit/>
          <w:trHeight w:val="576"/>
        </w:trPr>
        <w:tc>
          <w:tcPr>
            <w:tcW w:w="3165" w:type="pct"/>
            <w:vAlign w:val="center"/>
          </w:tcPr>
          <w:p w:rsidR="006C1BFF" w:rsidRPr="006C1BFF" w:rsidRDefault="006C1BFF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аименование показателя</w:t>
            </w:r>
          </w:p>
        </w:tc>
        <w:tc>
          <w:tcPr>
            <w:tcW w:w="1835" w:type="pct"/>
            <w:vAlign w:val="center"/>
          </w:tcPr>
          <w:p w:rsidR="006C1BFF" w:rsidRPr="006C1BFF" w:rsidRDefault="006C1BFF" w:rsidP="003B6DD0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орма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Подача, м</w:t>
            </w:r>
            <w:r w:rsidRPr="006C1BFF">
              <w:rPr>
                <w:rFonts w:ascii="Arial" w:hAnsi="Arial" w:cs="Arial"/>
                <w:w w:val="90"/>
                <w:sz w:val="19"/>
                <w:szCs w:val="19"/>
                <w:vertAlign w:val="superscript"/>
                <w:lang w:eastAsia="ko-KR"/>
              </w:rPr>
              <w:t>3</w:t>
            </w: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/ч</w:t>
            </w:r>
          </w:p>
        </w:tc>
        <w:tc>
          <w:tcPr>
            <w:tcW w:w="1835" w:type="pct"/>
            <w:tcBorders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10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апор, 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E426D9" w:rsidP="00BC6420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5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Частота вращения, об/мин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290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Допускаемый кавитационный запас, 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6,5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6C1BFF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Мощность насоса, кВт</w:t>
            </w:r>
            <w:r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 xml:space="preserve"> 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(при ρ=1000 кг/м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vertAlign w:val="superscript"/>
                <w:lang w:eastAsia="ko-KR"/>
              </w:rPr>
              <w:t>3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E426D9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3</w:t>
            </w:r>
            <w:r w:rsidR="00E426D9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6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КПД, %, не мене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4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Утечка через уплотнение, л/ч, не более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284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- торцово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03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284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- сальниковое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3,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Давление на входе в насос, МПа (кгс/см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vertAlign w:val="superscript"/>
                <w:lang w:eastAsia="ko-KR"/>
              </w:rPr>
              <w:t>2</w:t>
            </w:r>
            <w:r w:rsidRPr="006C1BFF">
              <w:rPr>
                <w:rFonts w:ascii="Arial" w:hAnsi="Arial" w:cs="Arial"/>
                <w:w w:val="80"/>
                <w:sz w:val="19"/>
                <w:szCs w:val="19"/>
                <w:lang w:eastAsia="ko-KR"/>
              </w:rPr>
              <w:t>), не более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83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83"/>
                <w:sz w:val="19"/>
                <w:szCs w:val="19"/>
                <w:lang w:eastAsia="ko-KR"/>
              </w:rPr>
              <w:t>- при сальниковом уплотнении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35 (3,5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- при одинарном торцово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8 (8,0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- при двойном торцово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0,7 (7,0)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Габаритные размеры, мм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см. рисунок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Масса электронасоса, кг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см. рисунок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Параметры энергопитания: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Частота тока, Гц</w:t>
            </w:r>
          </w:p>
        </w:tc>
        <w:tc>
          <w:tcPr>
            <w:tcW w:w="1835" w:type="pct"/>
            <w:tcBorders>
              <w:top w:val="nil"/>
              <w:bottom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50</w:t>
            </w:r>
          </w:p>
        </w:tc>
      </w:tr>
      <w:tr w:rsidR="006C1BFF" w:rsidRPr="006C1BFF" w:rsidTr="006C1BFF">
        <w:trPr>
          <w:cantSplit/>
          <w:trHeight w:val="283"/>
        </w:trPr>
        <w:tc>
          <w:tcPr>
            <w:tcW w:w="3165" w:type="pct"/>
            <w:tcBorders>
              <w:top w:val="nil"/>
            </w:tcBorders>
            <w:vAlign w:val="center"/>
          </w:tcPr>
          <w:p w:rsidR="006C1BFF" w:rsidRPr="006C1BFF" w:rsidRDefault="006C1BFF" w:rsidP="009D67FE">
            <w:pPr>
              <w:ind w:left="57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Напряжение, В</w:t>
            </w:r>
          </w:p>
        </w:tc>
        <w:tc>
          <w:tcPr>
            <w:tcW w:w="1835" w:type="pct"/>
            <w:tcBorders>
              <w:top w:val="nil"/>
            </w:tcBorders>
            <w:vAlign w:val="center"/>
          </w:tcPr>
          <w:p w:rsidR="006C1BFF" w:rsidRPr="006C1BFF" w:rsidRDefault="006C1BFF" w:rsidP="004C1AF4">
            <w:pPr>
              <w:jc w:val="center"/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</w:pPr>
            <w:r w:rsidRPr="006C1BFF">
              <w:rPr>
                <w:rFonts w:ascii="Arial" w:hAnsi="Arial" w:cs="Arial"/>
                <w:w w:val="90"/>
                <w:sz w:val="19"/>
                <w:szCs w:val="19"/>
                <w:lang w:eastAsia="ko-KR"/>
              </w:rPr>
              <w:t>220/380</w:t>
            </w:r>
          </w:p>
        </w:tc>
      </w:tr>
    </w:tbl>
    <w:p w:rsidR="00BB2CC1" w:rsidRPr="006C1BFF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</w:p>
    <w:p w:rsidR="006C1BFF" w:rsidRPr="00324970" w:rsidRDefault="006C1BFF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B90D47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0"/>
          <w:szCs w:val="20"/>
        </w:rPr>
      </w:pPr>
      <w:r w:rsidRPr="00B90D47">
        <w:rPr>
          <w:rFonts w:ascii="Arial" w:hAnsi="Arial" w:cs="Arial"/>
          <w:b/>
          <w:i/>
          <w:w w:val="90"/>
          <w:sz w:val="20"/>
          <w:szCs w:val="20"/>
        </w:rPr>
        <w:lastRenderedPageBreak/>
        <w:t>Характеристика агрегата испытанного на воде n = 2900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  <w:bookmarkStart w:id="0" w:name="_GoBack"/>
      <w:bookmarkEnd w:id="0"/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11CFD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68476B77" wp14:editId="16F2A05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12400" cy="4464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76160" behindDoc="1" locked="0" layoutInCell="1" allowOverlap="1" wp14:anchorId="2F346E29" wp14:editId="0972E7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81E3940" wp14:editId="5A870C2A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lastRenderedPageBreak/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6E324E">
        <w:rPr>
          <w:rFonts w:ascii="Arial" w:hAnsi="Arial" w:cs="Arial"/>
          <w:b/>
          <w:i/>
          <w:w w:val="85"/>
          <w:sz w:val="19"/>
          <w:szCs w:val="19"/>
        </w:rPr>
        <w:t>125-80-</w:t>
      </w:r>
      <w:r w:rsidR="00E426D9">
        <w:rPr>
          <w:rFonts w:ascii="Arial" w:hAnsi="Arial" w:cs="Arial"/>
          <w:b/>
          <w:i/>
          <w:w w:val="85"/>
          <w:sz w:val="19"/>
          <w:szCs w:val="19"/>
        </w:rPr>
        <w:t>200/2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9D7134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F6013A" w:rsidRPr="004959C3" w:rsidRDefault="003B3BBD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5F15BAAA" wp14:editId="5FA6F3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10103" cy="2948818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41" cy="29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BD4C76" w:rsidRPr="00B90D47" w:rsidRDefault="00B90D47" w:rsidP="00B90D47">
      <w:pPr>
        <w:jc w:val="center"/>
        <w:rPr>
          <w:rFonts w:ascii="Arial" w:hAnsi="Arial" w:cs="Arial"/>
          <w:w w:val="85"/>
          <w:sz w:val="19"/>
          <w:szCs w:val="19"/>
        </w:rPr>
      </w:pPr>
      <w:r w:rsidRPr="00B90D47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F6013A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227C33" w:rsidRPr="00F44075" w:rsidRDefault="00227C33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p w:rsidR="00227C33" w:rsidRPr="00A4150A" w:rsidRDefault="00227C33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1058"/>
        <w:gridCol w:w="837"/>
        <w:gridCol w:w="837"/>
        <w:gridCol w:w="1094"/>
        <w:gridCol w:w="1280"/>
      </w:tblGrid>
      <w:tr w:rsidR="00B90D47" w:rsidRPr="00227C33" w:rsidTr="00523F3E">
        <w:tc>
          <w:tcPr>
            <w:tcW w:w="1676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689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27C33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b/>
                <w:sz w:val="16"/>
                <w:lang w:val="en-US" w:eastAsia="ko-KR"/>
              </w:rPr>
              <w:t>D</w:t>
            </w:r>
          </w:p>
        </w:tc>
        <w:tc>
          <w:tcPr>
            <w:tcW w:w="833" w:type="pct"/>
            <w:vAlign w:val="center"/>
          </w:tcPr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Масса</w:t>
            </w:r>
          </w:p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агрегата,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кг</w:t>
            </w:r>
          </w:p>
        </w:tc>
      </w:tr>
      <w:tr w:rsidR="00B90D47" w:rsidRPr="00227C33" w:rsidTr="00523F3E">
        <w:trPr>
          <w:cantSplit/>
        </w:trPr>
        <w:tc>
          <w:tcPr>
            <w:tcW w:w="1676" w:type="pct"/>
            <w:vAlign w:val="center"/>
          </w:tcPr>
          <w:p w:rsidR="00B90D47" w:rsidRPr="00227C33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227C33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27C33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 w:val="restar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1435</w:t>
            </w: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615</w:t>
            </w:r>
          </w:p>
        </w:tc>
        <w:tc>
          <w:tcPr>
            <w:tcW w:w="545" w:type="pct"/>
            <w:vMerge w:val="restar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140</w:t>
            </w: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t>133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lang w:eastAsia="ko-KR"/>
              </w:rPr>
              <w:t>184</w:t>
            </w:r>
          </w:p>
        </w:tc>
        <w:tc>
          <w:tcPr>
            <w:tcW w:w="833" w:type="pc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418</w:t>
            </w:r>
          </w:p>
        </w:tc>
      </w:tr>
      <w:tr w:rsidR="00B90D47" w:rsidRPr="00227C33" w:rsidTr="00523F3E">
        <w:trPr>
          <w:cantSplit/>
        </w:trPr>
        <w:tc>
          <w:tcPr>
            <w:tcW w:w="1676" w:type="pct"/>
            <w:vAlign w:val="center"/>
          </w:tcPr>
          <w:p w:rsidR="00B90D47" w:rsidRPr="00227C33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227C33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227C33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545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690</w:t>
            </w:r>
          </w:p>
        </w:tc>
        <w:tc>
          <w:tcPr>
            <w:tcW w:w="545" w:type="pct"/>
            <w:vMerge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12" w:type="pct"/>
            <w:vAlign w:val="center"/>
          </w:tcPr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u w:val="single"/>
                <w:lang w:eastAsia="ko-KR"/>
              </w:rPr>
              <w:t>121Н12</w:t>
            </w:r>
          </w:p>
          <w:p w:rsidR="00B90D47" w:rsidRPr="00227C33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227C3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833" w:type="pct"/>
            <w:vAlign w:val="center"/>
          </w:tcPr>
          <w:p w:rsidR="00B90D47" w:rsidRPr="00227C33" w:rsidRDefault="00B90D47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7C33">
              <w:rPr>
                <w:rFonts w:ascii="Arial" w:hAnsi="Arial" w:cs="Arial"/>
                <w:sz w:val="16"/>
                <w:lang w:eastAsia="ko-KR"/>
              </w:rPr>
              <w:t>488</w:t>
            </w:r>
          </w:p>
        </w:tc>
      </w:tr>
      <w:tr w:rsidR="00227C33" w:rsidRPr="00227C33" w:rsidTr="00227C33">
        <w:trPr>
          <w:cantSplit/>
        </w:trPr>
        <w:tc>
          <w:tcPr>
            <w:tcW w:w="5000" w:type="pct"/>
            <w:gridSpan w:val="6"/>
            <w:vAlign w:val="center"/>
          </w:tcPr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</w:p>
          <w:p w:rsidR="00227C33" w:rsidRPr="00227C33" w:rsidRDefault="00227C33" w:rsidP="00227C33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1. Размеры в числителе – для всасывающего патрубка, в знаменателе – для напорного патрубка.</w:t>
            </w:r>
          </w:p>
          <w:p w:rsidR="00227C33" w:rsidRPr="00227C33" w:rsidRDefault="00227C33" w:rsidP="00227C33">
            <w:pPr>
              <w:pStyle w:val="30"/>
              <w:ind w:left="196" w:hanging="196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2. 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227C33" w:rsidRPr="00227C33" w:rsidRDefault="00227C33" w:rsidP="00227C3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</w:tr>
    </w:tbl>
    <w:p w:rsid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</w:p>
    <w:p w:rsidR="003B3BBD" w:rsidRDefault="003B3BBD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227C33" w:rsidRDefault="00227C33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6E324E">
        <w:rPr>
          <w:rFonts w:ascii="Arial" w:hAnsi="Arial" w:cs="Arial"/>
          <w:b/>
          <w:i/>
          <w:w w:val="85"/>
          <w:sz w:val="19"/>
          <w:szCs w:val="19"/>
        </w:rPr>
        <w:t>125-80-</w:t>
      </w:r>
      <w:r w:rsidR="00E426D9">
        <w:rPr>
          <w:rFonts w:ascii="Arial" w:hAnsi="Arial" w:cs="Arial"/>
          <w:b/>
          <w:i/>
          <w:w w:val="85"/>
          <w:sz w:val="19"/>
          <w:szCs w:val="19"/>
        </w:rPr>
        <w:t>200/2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BD4C76" w:rsidRDefault="003B3BBD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128F46F7" wp14:editId="1DA22B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29423" cy="2813538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0" cy="28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227C33" w:rsidRDefault="00227C33" w:rsidP="00BD4C76">
      <w:pPr>
        <w:rPr>
          <w:sz w:val="20"/>
        </w:rPr>
      </w:pPr>
    </w:p>
    <w:p w:rsidR="00227C33" w:rsidRDefault="00227C33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227C33" w:rsidRPr="00B90D47" w:rsidRDefault="00227C33" w:rsidP="00227C33">
      <w:pPr>
        <w:jc w:val="center"/>
        <w:rPr>
          <w:rFonts w:ascii="Arial" w:hAnsi="Arial" w:cs="Arial"/>
          <w:w w:val="85"/>
          <w:sz w:val="19"/>
          <w:szCs w:val="19"/>
        </w:rPr>
      </w:pPr>
      <w:r w:rsidRPr="00B90D47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227C33" w:rsidRDefault="00227C33" w:rsidP="00227C33">
      <w:pPr>
        <w:rPr>
          <w:rFonts w:ascii="Arial" w:hAnsi="Arial" w:cs="Arial"/>
          <w:w w:val="90"/>
          <w:sz w:val="19"/>
          <w:szCs w:val="19"/>
        </w:rPr>
      </w:pP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p w:rsidR="00227C33" w:rsidRDefault="00227C33" w:rsidP="00BD4C76">
      <w:pPr>
        <w:jc w:val="both"/>
        <w:rPr>
          <w:rFonts w:ascii="Arial" w:hAnsi="Arial" w:cs="Arial"/>
          <w:sz w:val="19"/>
          <w:szCs w:val="19"/>
        </w:rPr>
      </w:pPr>
    </w:p>
    <w:p w:rsidR="00227C33" w:rsidRPr="00BD4C76" w:rsidRDefault="00227C33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1058"/>
        <w:gridCol w:w="837"/>
        <w:gridCol w:w="837"/>
        <w:gridCol w:w="1094"/>
        <w:gridCol w:w="1280"/>
      </w:tblGrid>
      <w:tr w:rsidR="00B90D47" w:rsidRPr="00F438D2" w:rsidTr="00523F3E">
        <w:tc>
          <w:tcPr>
            <w:tcW w:w="1676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689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F438D2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b/>
                <w:sz w:val="16"/>
                <w:lang w:val="en-US" w:eastAsia="ko-KR"/>
              </w:rPr>
              <w:t>D</w:t>
            </w:r>
          </w:p>
        </w:tc>
        <w:tc>
          <w:tcPr>
            <w:tcW w:w="833" w:type="pct"/>
            <w:vAlign w:val="center"/>
          </w:tcPr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Масса</w:t>
            </w:r>
          </w:p>
          <w:p w:rsid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агрегата,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кг</w:t>
            </w:r>
          </w:p>
        </w:tc>
      </w:tr>
      <w:tr w:rsidR="00B90D47" w:rsidRPr="00F438D2" w:rsidTr="00523F3E">
        <w:trPr>
          <w:cantSplit/>
        </w:trPr>
        <w:tc>
          <w:tcPr>
            <w:tcW w:w="1676" w:type="pct"/>
            <w:vAlign w:val="center"/>
          </w:tcPr>
          <w:p w:rsidR="00B90D47" w:rsidRPr="00F438D2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А200</w:t>
            </w:r>
            <w:r w:rsidRPr="00F438D2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F438D2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 w:val="restar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1570</w:t>
            </w: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615</w:t>
            </w:r>
          </w:p>
        </w:tc>
        <w:tc>
          <w:tcPr>
            <w:tcW w:w="545" w:type="pct"/>
            <w:vMerge w:val="restar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140</w:t>
            </w: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t>133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lang w:eastAsia="ko-KR"/>
              </w:rPr>
              <w:t>184</w:t>
            </w:r>
          </w:p>
        </w:tc>
        <w:tc>
          <w:tcPr>
            <w:tcW w:w="833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451</w:t>
            </w:r>
          </w:p>
        </w:tc>
      </w:tr>
      <w:tr w:rsidR="00B90D47" w:rsidRPr="00F438D2" w:rsidTr="00523F3E">
        <w:trPr>
          <w:cantSplit/>
        </w:trPr>
        <w:tc>
          <w:tcPr>
            <w:tcW w:w="1676" w:type="pct"/>
            <w:vAlign w:val="center"/>
          </w:tcPr>
          <w:p w:rsidR="00B90D47" w:rsidRPr="00F438D2" w:rsidRDefault="00B90D47" w:rsidP="00523F3E">
            <w:pPr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ВА200</w:t>
            </w:r>
            <w:r w:rsidRPr="00F438D2">
              <w:rPr>
                <w:rFonts w:ascii="Arial" w:hAnsi="Arial" w:cs="Arial"/>
                <w:sz w:val="16"/>
                <w:lang w:val="en-US" w:eastAsia="ko-KR"/>
              </w:rPr>
              <w:t>L</w:t>
            </w:r>
            <w:r w:rsidRPr="00F438D2">
              <w:rPr>
                <w:rFonts w:ascii="Arial" w:hAnsi="Arial" w:cs="Arial"/>
                <w:sz w:val="16"/>
                <w:lang w:eastAsia="ko-KR"/>
              </w:rPr>
              <w:t>2 (45,0)</w:t>
            </w:r>
          </w:p>
        </w:tc>
        <w:tc>
          <w:tcPr>
            <w:tcW w:w="689" w:type="pct"/>
            <w:vMerge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545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690</w:t>
            </w:r>
          </w:p>
        </w:tc>
        <w:tc>
          <w:tcPr>
            <w:tcW w:w="545" w:type="pct"/>
            <w:vMerge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12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u w:val="single"/>
                <w:lang w:eastAsia="ko-KR"/>
              </w:rPr>
              <w:t>121Н12</w:t>
            </w:r>
          </w:p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F438D2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833" w:type="pct"/>
            <w:vAlign w:val="center"/>
          </w:tcPr>
          <w:p w:rsidR="00B90D47" w:rsidRPr="00F438D2" w:rsidRDefault="00B90D47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F438D2">
              <w:rPr>
                <w:rFonts w:ascii="Arial" w:hAnsi="Arial" w:cs="Arial"/>
                <w:sz w:val="16"/>
                <w:lang w:eastAsia="ko-KR"/>
              </w:rPr>
              <w:t>521</w:t>
            </w:r>
          </w:p>
        </w:tc>
      </w:tr>
      <w:tr w:rsidR="00F438D2" w:rsidRPr="00F438D2" w:rsidTr="00F438D2">
        <w:trPr>
          <w:cantSplit/>
        </w:trPr>
        <w:tc>
          <w:tcPr>
            <w:tcW w:w="5000" w:type="pct"/>
            <w:gridSpan w:val="6"/>
            <w:vAlign w:val="center"/>
          </w:tcPr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</w:p>
          <w:p w:rsidR="00F438D2" w:rsidRPr="00227C33" w:rsidRDefault="00F438D2" w:rsidP="00F438D2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1. Размеры в числителе – для всасывающего патрубка, в знаменателе – для напорного патрубка.</w:t>
            </w:r>
          </w:p>
          <w:p w:rsidR="00F438D2" w:rsidRPr="00227C33" w:rsidRDefault="00F438D2" w:rsidP="00F438D2">
            <w:pPr>
              <w:pStyle w:val="30"/>
              <w:ind w:left="196" w:hanging="196"/>
              <w:rPr>
                <w:rFonts w:ascii="Arial" w:hAnsi="Arial" w:cs="Arial"/>
                <w:i w:val="0"/>
                <w:iCs/>
                <w:sz w:val="16"/>
              </w:rPr>
            </w:pPr>
            <w:r w:rsidRPr="00227C33">
              <w:rPr>
                <w:rFonts w:ascii="Arial" w:hAnsi="Arial" w:cs="Arial"/>
                <w:i w:val="0"/>
                <w:iCs/>
                <w:sz w:val="16"/>
              </w:rPr>
              <w:t>2. 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F438D2" w:rsidRPr="00F438D2" w:rsidRDefault="00F438D2" w:rsidP="00523F3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</w:tr>
    </w:tbl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3B3BBD" w:rsidRDefault="003B3BBD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38D2" w:rsidRPr="00F438D2" w:rsidRDefault="00F438D2" w:rsidP="00A25D1E">
      <w:pPr>
        <w:jc w:val="both"/>
        <w:rPr>
          <w:rFonts w:ascii="Arial" w:hAnsi="Arial" w:cs="Arial"/>
          <w:w w:val="95"/>
          <w:sz w:val="12"/>
          <w:szCs w:val="18"/>
        </w:rPr>
      </w:pPr>
    </w:p>
    <w:p w:rsidR="00F438D2" w:rsidRDefault="00F438D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 w:rsidTr="00F438D2">
        <w:tc>
          <w:tcPr>
            <w:tcW w:w="7739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E426D9" w:rsidTr="00F438D2">
        <w:tc>
          <w:tcPr>
            <w:tcW w:w="385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8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911CFD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B6" w:rsidRDefault="000D01B6">
      <w:r>
        <w:separator/>
      </w:r>
    </w:p>
  </w:endnote>
  <w:endnote w:type="continuationSeparator" w:id="0">
    <w:p w:rsidR="000D01B6" w:rsidRDefault="000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911CFD">
      <w:rPr>
        <w:rStyle w:val="a7"/>
        <w:noProof/>
        <w:sz w:val="20"/>
      </w:rPr>
      <w:t>8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B6" w:rsidRDefault="000D01B6">
      <w:r>
        <w:separator/>
      </w:r>
    </w:p>
  </w:footnote>
  <w:footnote w:type="continuationSeparator" w:id="0">
    <w:p w:rsidR="000D01B6" w:rsidRDefault="000D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8tvK99KuiCi3DtQN0Wm+JeQhJ4=" w:salt="SrbjvwZ1BPywc9p7jlgoPQ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0D01B6"/>
    <w:rsid w:val="00126B9A"/>
    <w:rsid w:val="00153A58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27C33"/>
    <w:rsid w:val="002320E7"/>
    <w:rsid w:val="00232C7D"/>
    <w:rsid w:val="0025347E"/>
    <w:rsid w:val="002714C0"/>
    <w:rsid w:val="00273967"/>
    <w:rsid w:val="00275ABF"/>
    <w:rsid w:val="002B0302"/>
    <w:rsid w:val="002E0613"/>
    <w:rsid w:val="002E4C24"/>
    <w:rsid w:val="002E6D39"/>
    <w:rsid w:val="0030256D"/>
    <w:rsid w:val="003026DF"/>
    <w:rsid w:val="00316270"/>
    <w:rsid w:val="00324970"/>
    <w:rsid w:val="00325087"/>
    <w:rsid w:val="00333236"/>
    <w:rsid w:val="00336840"/>
    <w:rsid w:val="00395738"/>
    <w:rsid w:val="003B3BBD"/>
    <w:rsid w:val="003B6DD0"/>
    <w:rsid w:val="003C26EA"/>
    <w:rsid w:val="003F660E"/>
    <w:rsid w:val="004120CA"/>
    <w:rsid w:val="00433FFC"/>
    <w:rsid w:val="0047432B"/>
    <w:rsid w:val="00487E73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075C7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5E1B3D"/>
    <w:rsid w:val="005E2FCF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6C1702"/>
    <w:rsid w:val="006C1BFF"/>
    <w:rsid w:val="006E324E"/>
    <w:rsid w:val="00703680"/>
    <w:rsid w:val="007222B0"/>
    <w:rsid w:val="00731F1E"/>
    <w:rsid w:val="00734C5B"/>
    <w:rsid w:val="00736CC9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A7F77"/>
    <w:rsid w:val="008D19E5"/>
    <w:rsid w:val="008D524F"/>
    <w:rsid w:val="008E3363"/>
    <w:rsid w:val="008F1ABD"/>
    <w:rsid w:val="008F6651"/>
    <w:rsid w:val="00903FB1"/>
    <w:rsid w:val="00911CFD"/>
    <w:rsid w:val="009275EA"/>
    <w:rsid w:val="00954CF3"/>
    <w:rsid w:val="00962A03"/>
    <w:rsid w:val="009751C2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4150A"/>
    <w:rsid w:val="00A44539"/>
    <w:rsid w:val="00A70F07"/>
    <w:rsid w:val="00A96109"/>
    <w:rsid w:val="00AC144E"/>
    <w:rsid w:val="00AC5762"/>
    <w:rsid w:val="00B25F18"/>
    <w:rsid w:val="00B328E8"/>
    <w:rsid w:val="00B514A4"/>
    <w:rsid w:val="00B875BE"/>
    <w:rsid w:val="00B90D47"/>
    <w:rsid w:val="00BB20B1"/>
    <w:rsid w:val="00BB2CC1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CE179D"/>
    <w:rsid w:val="00CE2FF4"/>
    <w:rsid w:val="00D47596"/>
    <w:rsid w:val="00D61249"/>
    <w:rsid w:val="00D71BB8"/>
    <w:rsid w:val="00D73C79"/>
    <w:rsid w:val="00D81BC8"/>
    <w:rsid w:val="00D86B3C"/>
    <w:rsid w:val="00DB6205"/>
    <w:rsid w:val="00DE7AE0"/>
    <w:rsid w:val="00DF36C8"/>
    <w:rsid w:val="00E019A6"/>
    <w:rsid w:val="00E426D9"/>
    <w:rsid w:val="00E60149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27A0B"/>
    <w:rsid w:val="00F35DC0"/>
    <w:rsid w:val="00F438D2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ED1-7712-4AEC-B578-E0D5A2C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99</Words>
  <Characters>6341</Characters>
  <Application>Microsoft Office Word</Application>
  <DocSecurity>8</DocSecurity>
  <Lines>487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О(-Е)125-80-200/2</vt:lpstr>
    </vt:vector>
  </TitlesOfParts>
  <Company>ПК "Целингидромаш"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3</cp:revision>
  <cp:lastPrinted>2015-09-21T09:49:00Z</cp:lastPrinted>
  <dcterms:created xsi:type="dcterms:W3CDTF">2015-09-30T08:36:00Z</dcterms:created>
  <dcterms:modified xsi:type="dcterms:W3CDTF">2015-09-30T08:54:00Z</dcterms:modified>
</cp:coreProperties>
</file>